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's Day</w:t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's Day Holiday</w:t>
            </w: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Second day of Lunar New Year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Lunar New Year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Third day of Lunar New Year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951A20"/>
                <w:sz w:val="20"/>
                <w:szCs w:val="20"/>
              </w:rPr>
              <w:t>Lunar New Year Holiday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Ching Ming Festival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Good Friday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Easter Saturday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Easter Monday</w:t>
            </w: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Labor Day</w:t>
            </w: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Buddha's Birthday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Tuen Ng Festival</w:t>
            </w: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Spl Admin. Region Establishment Day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Mid-Autumn Festival</w:t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ational Day</w:t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ational Day Holiday</w:t>
            </w: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Chung Yeung Festival</w:t>
            </w: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D2311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D2311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Christmas Day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Christmas Day Holiday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42B" w:rsidRDefault="00A0142B" w:rsidP="00D17240">
      <w:r>
        <w:separator/>
      </w:r>
    </w:p>
  </w:endnote>
  <w:endnote w:type="continuationSeparator" w:id="1">
    <w:p w:rsidR="00A0142B" w:rsidRDefault="00A0142B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311" w:rsidRPr="00374682" w:rsidRDefault="004D2311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  <w:t xml:space="preserve">Template </w:t>
    </w:r>
    <w:r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42B" w:rsidRDefault="00A0142B" w:rsidP="00D17240">
      <w:r>
        <w:separator/>
      </w:r>
    </w:p>
  </w:footnote>
  <w:footnote w:type="continuationSeparator" w:id="1">
    <w:p w:rsidR="00A0142B" w:rsidRDefault="00A0142B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4F9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311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42B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6392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06B9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2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Hong Kong Monthly Calendar - CalendarLabs.com</vt:lpstr>
    </vt:vector>
  </TitlesOfParts>
  <Company>CalendarLabs.com</Company>
  <LinksUpToDate>false</LinksUpToDate>
  <CharactersWithSpaces>7601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Hong Kong Monthly Calendar - CalendarLabs.com</dc:title>
  <dc:subject>2023 Hong Kong Monthly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4</cp:revision>
  <cp:lastPrinted>2022-04-21T07:23:00Z</cp:lastPrinted>
  <dcterms:created xsi:type="dcterms:W3CDTF">2019-09-17T07:02:00Z</dcterms:created>
  <dcterms:modified xsi:type="dcterms:W3CDTF">2022-04-21T12:31:00Z</dcterms:modified>
  <cp:category>Monthly Calendar;calendarlabs.com</cp:category>
</cp:coreProperties>
</file>